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D446" w14:textId="7A75435B" w:rsidR="00404F5B" w:rsidRPr="00D25B8A" w:rsidRDefault="00A406B0" w:rsidP="00404F5B">
      <w:pPr>
        <w:jc w:val="center"/>
        <w:rPr>
          <w:rFonts w:asciiTheme="majorHAnsi" w:hAnsiTheme="majorHAnsi" w:cstheme="majorHAnsi"/>
          <w:sz w:val="24"/>
          <w:szCs w:val="24"/>
        </w:rPr>
      </w:pPr>
      <w:r w:rsidRPr="00D25B8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650398" wp14:editId="71201E98">
                <wp:simplePos x="0" y="0"/>
                <wp:positionH relativeFrom="margin">
                  <wp:posOffset>-130598</wp:posOffset>
                </wp:positionH>
                <wp:positionV relativeFrom="paragraph">
                  <wp:posOffset>2166620</wp:posOffset>
                </wp:positionV>
                <wp:extent cx="148463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7524" w14:textId="25E6EB19" w:rsidR="001B3881" w:rsidRPr="006C5E4D" w:rsidRDefault="00052D65" w:rsidP="001B3881">
                            <w:pPr>
                              <w:rPr>
                                <w:rFonts w:ascii="Modern Love Caps" w:hAnsi="Modern Love Caps"/>
                                <w:color w:val="8CB739" w:themeColor="accent5" w:themeShade="BF"/>
                                <w:sz w:val="72"/>
                                <w:szCs w:val="72"/>
                              </w:rPr>
                            </w:pPr>
                            <w:hyperlink r:id="rId9" w:history="1">
                              <w:r w:rsidR="001B3881" w:rsidRPr="006C5E4D">
                                <w:rPr>
                                  <w:rStyle w:val="Hyperlink"/>
                                  <w:rFonts w:ascii="Modern Love Caps" w:hAnsi="Modern Love Caps"/>
                                  <w:color w:val="8CB739" w:themeColor="accent5" w:themeShade="BF"/>
                                  <w:sz w:val="72"/>
                                  <w:szCs w:val="72"/>
                                  <w:u w:val="none"/>
                                </w:rPr>
                                <w:t>L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6503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.3pt;margin-top:170.6pt;width:116.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" filled="f" stroked="f">
                <v:textbox style="mso-fit-shape-to-text:t">
                  <w:txbxContent>
                    <w:p w14:paraId="2DCD7524" w14:textId="25E6EB19" w:rsidR="001B3881" w:rsidRPr="006C5E4D" w:rsidRDefault="004F2DD2" w:rsidP="001B3881">
                      <w:pPr>
                        <w:rPr>
                          <w:rFonts w:ascii="Modern Love Caps" w:hAnsi="Modern Love Caps"/>
                          <w:color w:val="8CB739" w:themeColor="accent5" w:themeShade="BF"/>
                          <w:sz w:val="72"/>
                          <w:szCs w:val="72"/>
                        </w:rPr>
                      </w:pPr>
                      <w:hyperlink r:id="rId10" w:history="1">
                        <w:r w:rsidR="001B3881" w:rsidRPr="006C5E4D">
                          <w:rPr>
                            <w:rStyle w:val="Hyperlink"/>
                            <w:rFonts w:ascii="Modern Love Caps" w:hAnsi="Modern Love Caps"/>
                            <w:color w:val="8CB739" w:themeColor="accent5" w:themeShade="BF"/>
                            <w:sz w:val="72"/>
                            <w:szCs w:val="72"/>
                            <w:u w:val="none"/>
                          </w:rPr>
                          <w:t>LeD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04F5B" w:rsidRPr="00D25B8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5F35127" wp14:editId="5C8FC2D9">
            <wp:extent cx="1824472" cy="2018745"/>
            <wp:effectExtent l="0" t="0" r="4445" b="635"/>
            <wp:docPr id="2" name="Grafik 2" descr="Ein Bild, das Tex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71" cy="20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AC96" w14:textId="6B1E0A12" w:rsidR="001B3881" w:rsidRPr="00D25B8A" w:rsidRDefault="001B3881" w:rsidP="006C5E4D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3D0CD69" w14:textId="711D7198" w:rsidR="001B3881" w:rsidRPr="00D25B8A" w:rsidRDefault="00052D65" w:rsidP="001B3881">
      <w:pPr>
        <w:spacing w:line="240" w:lineRule="auto"/>
        <w:ind w:left="1276"/>
        <w:rPr>
          <w:rFonts w:asciiTheme="majorHAnsi" w:hAnsiTheme="majorHAnsi" w:cstheme="majorHAnsi"/>
          <w:b/>
          <w:bCs/>
          <w:sz w:val="32"/>
          <w:szCs w:val="32"/>
        </w:rPr>
      </w:pPr>
      <w:hyperlink r:id="rId12" w:history="1">
        <w:r w:rsidR="001B3881" w:rsidRPr="00D25B8A">
          <w:rPr>
            <w:rStyle w:val="Hyperlink"/>
            <w:rFonts w:asciiTheme="majorHAnsi" w:hAnsiTheme="majorHAnsi" w:cstheme="majorHAnsi"/>
            <w:b/>
            <w:bCs/>
            <w:color w:val="auto"/>
            <w:sz w:val="32"/>
            <w:szCs w:val="32"/>
            <w:u w:val="none"/>
          </w:rPr>
          <w:t>Lehrpersonen und Draussenunterricht: Eine Analyse der Motivatoren und Herausforderungen</w:t>
        </w:r>
      </w:hyperlink>
    </w:p>
    <w:p w14:paraId="7008005F" w14:textId="7E032003" w:rsidR="001B3881" w:rsidRPr="00D25B8A" w:rsidRDefault="001B3881">
      <w:pPr>
        <w:rPr>
          <w:rFonts w:asciiTheme="majorHAnsi" w:hAnsiTheme="majorHAnsi" w:cstheme="majorHAnsi"/>
          <w:sz w:val="24"/>
          <w:szCs w:val="24"/>
        </w:rPr>
      </w:pPr>
    </w:p>
    <w:p w14:paraId="1F83DCBE" w14:textId="77777777" w:rsidR="001B3881" w:rsidRPr="004F0938" w:rsidRDefault="001B3881" w:rsidP="001B3881">
      <w:pPr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sz w:val="24"/>
          <w:szCs w:val="24"/>
        </w:rPr>
        <w:t>Womit hängt es zusammen, dass einige Lehrpersonen draussen unterrichten und andere nicht? Diese Frage möchten wir mit dem Forschungsprojekt «LeDu» beantworten.</w:t>
      </w:r>
    </w:p>
    <w:p w14:paraId="49034B70" w14:textId="33700B9B" w:rsidR="00612372" w:rsidRPr="004F0938" w:rsidRDefault="00334056" w:rsidP="00A406B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b/>
          <w:bCs/>
          <w:noProof/>
          <w:color w:val="8CB739" w:themeColor="accent5" w:themeShade="BF"/>
          <w:sz w:val="24"/>
          <w:szCs w:val="24"/>
        </w:rPr>
        <w:drawing>
          <wp:anchor distT="0" distB="0" distL="114300" distR="114300" simplePos="0" relativeHeight="251626496" behindDoc="0" locked="0" layoutInCell="1" allowOverlap="1" wp14:anchorId="0A654BEE" wp14:editId="51E3A5B1">
            <wp:simplePos x="0" y="0"/>
            <wp:positionH relativeFrom="margin">
              <wp:posOffset>0</wp:posOffset>
            </wp:positionH>
            <wp:positionV relativeFrom="paragraph">
              <wp:posOffset>132292</wp:posOffset>
            </wp:positionV>
            <wp:extent cx="296545" cy="296545"/>
            <wp:effectExtent l="0" t="0" r="8255" b="0"/>
            <wp:wrapNone/>
            <wp:docPr id="4" name="Grafik 4" descr="Pfeil: Leichte Kurv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Pfeil: Leichte Kurve mit einfarbiger Füll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BE" w:rsidRPr="004F0938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FC054F" wp14:editId="224335B9">
                <wp:simplePos x="0" y="0"/>
                <wp:positionH relativeFrom="margin">
                  <wp:posOffset>4653966</wp:posOffset>
                </wp:positionH>
                <wp:positionV relativeFrom="paragraph">
                  <wp:posOffset>173660</wp:posOffset>
                </wp:positionV>
                <wp:extent cx="1022604" cy="1039770"/>
                <wp:effectExtent l="38100" t="38100" r="44450" b="463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04" cy="1039770"/>
                        </a:xfrm>
                        <a:custGeom>
                          <a:avLst/>
                          <a:gdLst>
                            <a:gd name="connsiteX0" fmla="*/ 0 w 1022604"/>
                            <a:gd name="connsiteY0" fmla="*/ 0 h 1039770"/>
                            <a:gd name="connsiteX1" fmla="*/ 511302 w 1022604"/>
                            <a:gd name="connsiteY1" fmla="*/ 0 h 1039770"/>
                            <a:gd name="connsiteX2" fmla="*/ 1022604 w 1022604"/>
                            <a:gd name="connsiteY2" fmla="*/ 0 h 1039770"/>
                            <a:gd name="connsiteX3" fmla="*/ 1022604 w 1022604"/>
                            <a:gd name="connsiteY3" fmla="*/ 499090 h 1039770"/>
                            <a:gd name="connsiteX4" fmla="*/ 1022604 w 1022604"/>
                            <a:gd name="connsiteY4" fmla="*/ 1039770 h 1039770"/>
                            <a:gd name="connsiteX5" fmla="*/ 501076 w 1022604"/>
                            <a:gd name="connsiteY5" fmla="*/ 1039770 h 1039770"/>
                            <a:gd name="connsiteX6" fmla="*/ 0 w 1022604"/>
                            <a:gd name="connsiteY6" fmla="*/ 1039770 h 1039770"/>
                            <a:gd name="connsiteX7" fmla="*/ 0 w 1022604"/>
                            <a:gd name="connsiteY7" fmla="*/ 519885 h 1039770"/>
                            <a:gd name="connsiteX8" fmla="*/ 0 w 1022604"/>
                            <a:gd name="connsiteY8" fmla="*/ 0 h 1039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22604" h="1039770" fill="none" extrusionOk="0">
                              <a:moveTo>
                                <a:pt x="0" y="0"/>
                              </a:moveTo>
                              <a:cubicBezTo>
                                <a:pt x="118300" y="956"/>
                                <a:pt x="336819" y="8302"/>
                                <a:pt x="511302" y="0"/>
                              </a:cubicBezTo>
                              <a:cubicBezTo>
                                <a:pt x="685785" y="-8302"/>
                                <a:pt x="818807" y="-21014"/>
                                <a:pt x="1022604" y="0"/>
                              </a:cubicBezTo>
                              <a:cubicBezTo>
                                <a:pt x="1010413" y="159570"/>
                                <a:pt x="1039149" y="296739"/>
                                <a:pt x="1022604" y="499090"/>
                              </a:cubicBezTo>
                              <a:cubicBezTo>
                                <a:pt x="1006060" y="701441"/>
                                <a:pt x="1048222" y="813390"/>
                                <a:pt x="1022604" y="1039770"/>
                              </a:cubicBezTo>
                              <a:cubicBezTo>
                                <a:pt x="886884" y="1051617"/>
                                <a:pt x="695142" y="1059742"/>
                                <a:pt x="501076" y="1039770"/>
                              </a:cubicBezTo>
                              <a:cubicBezTo>
                                <a:pt x="307010" y="1019798"/>
                                <a:pt x="244531" y="1057367"/>
                                <a:pt x="0" y="1039770"/>
                              </a:cubicBezTo>
                              <a:cubicBezTo>
                                <a:pt x="-24804" y="860544"/>
                                <a:pt x="15079" y="648831"/>
                                <a:pt x="0" y="519885"/>
                              </a:cubicBezTo>
                              <a:cubicBezTo>
                                <a:pt x="-15079" y="390939"/>
                                <a:pt x="-23099" y="172271"/>
                                <a:pt x="0" y="0"/>
                              </a:cubicBezTo>
                              <a:close/>
                            </a:path>
                            <a:path w="1022604" h="1039770" stroke="0" extrusionOk="0">
                              <a:moveTo>
                                <a:pt x="0" y="0"/>
                              </a:moveTo>
                              <a:cubicBezTo>
                                <a:pt x="226395" y="-16121"/>
                                <a:pt x="324231" y="-16928"/>
                                <a:pt x="521528" y="0"/>
                              </a:cubicBezTo>
                              <a:cubicBezTo>
                                <a:pt x="718825" y="16928"/>
                                <a:pt x="799040" y="-3013"/>
                                <a:pt x="1022604" y="0"/>
                              </a:cubicBezTo>
                              <a:cubicBezTo>
                                <a:pt x="1005534" y="147513"/>
                                <a:pt x="1020071" y="295101"/>
                                <a:pt x="1022604" y="519885"/>
                              </a:cubicBezTo>
                              <a:cubicBezTo>
                                <a:pt x="1025137" y="744669"/>
                                <a:pt x="1029876" y="818867"/>
                                <a:pt x="1022604" y="1039770"/>
                              </a:cubicBezTo>
                              <a:cubicBezTo>
                                <a:pt x="820378" y="1017291"/>
                                <a:pt x="748379" y="1021780"/>
                                <a:pt x="521528" y="1039770"/>
                              </a:cubicBezTo>
                              <a:cubicBezTo>
                                <a:pt x="294677" y="1057760"/>
                                <a:pt x="176442" y="1047782"/>
                                <a:pt x="0" y="1039770"/>
                              </a:cubicBezTo>
                              <a:cubicBezTo>
                                <a:pt x="25489" y="867582"/>
                                <a:pt x="13214" y="772315"/>
                                <a:pt x="0" y="509487"/>
                              </a:cubicBezTo>
                              <a:cubicBezTo>
                                <a:pt x="-13214" y="246659"/>
                                <a:pt x="707" y="2179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38100">
                          <a:solidFill>
                            <a:schemeClr val="accent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59879563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3FCBB5" id="Rechteck 5" o:spid="_x0000_s1026" style="position:absolute;margin-left:366.45pt;margin-top:13.65pt;width:80.5pt;height:81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" fillcolor="#b1d270 [3208]" strokecolor="#b1d270 [3208]" strokeweight="3pt">
                <w10:wrap anchorx="margin"/>
              </v:rect>
            </w:pict>
          </mc:Fallback>
        </mc:AlternateContent>
      </w:r>
      <w:r w:rsidR="00AB4214" w:rsidRPr="004F0938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702BBA3C" wp14:editId="7DEAD6AF">
            <wp:simplePos x="0" y="0"/>
            <wp:positionH relativeFrom="margin">
              <wp:posOffset>4651375</wp:posOffset>
            </wp:positionH>
            <wp:positionV relativeFrom="paragraph">
              <wp:posOffset>248123</wp:posOffset>
            </wp:positionV>
            <wp:extent cx="773430" cy="795020"/>
            <wp:effectExtent l="38100" t="38100" r="45720" b="431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t="7867" r="8928" b="8928"/>
                    <a:stretch/>
                  </pic:blipFill>
                  <pic:spPr bwMode="auto">
                    <a:xfrm>
                      <a:off x="0" y="0"/>
                      <a:ext cx="773430" cy="795020"/>
                    </a:xfrm>
                    <a:noFill/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FD1A1" w14:textId="764926C8" w:rsidR="00642D42" w:rsidRPr="004F0938" w:rsidRDefault="00906BD6" w:rsidP="00612372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0B8D9BE" wp14:editId="0770B3AE">
            <wp:simplePos x="0" y="0"/>
            <wp:positionH relativeFrom="column">
              <wp:posOffset>4670425</wp:posOffset>
            </wp:positionH>
            <wp:positionV relativeFrom="paragraph">
              <wp:posOffset>19050</wp:posOffset>
            </wp:positionV>
            <wp:extent cx="982980" cy="987425"/>
            <wp:effectExtent l="0" t="0" r="762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" r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D42" w:rsidRPr="00334056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>Unterrichte</w:t>
      </w:r>
      <w:r w:rsidR="009B0906" w:rsidRPr="00334056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 xml:space="preserve">n Sie </w:t>
      </w:r>
      <w:r w:rsidR="00642D42" w:rsidRPr="00334056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 xml:space="preserve">im </w:t>
      </w:r>
      <w:r w:rsidR="00DC75C5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>Cycle 2-4</w:t>
      </w:r>
      <w:r w:rsidR="00642D42" w:rsidRPr="00334056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 xml:space="preserve"> </w:t>
      </w:r>
      <w:r w:rsidR="00364F3F" w:rsidRPr="00334056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>an</w:t>
      </w:r>
      <w:r w:rsidR="00642D42" w:rsidRPr="00334056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 xml:space="preserve"> einer </w:t>
      </w:r>
      <w:r w:rsidR="00DC75C5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>Grunds</w:t>
      </w:r>
      <w:r w:rsidR="00642D42" w:rsidRPr="00334056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 xml:space="preserve">chule in </w:t>
      </w:r>
      <w:r w:rsidR="00DC75C5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>Luxemb</w:t>
      </w:r>
      <w:r w:rsidR="00E66B7C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>urg</w:t>
      </w:r>
      <w:r w:rsidR="00642D42" w:rsidRPr="00334056">
        <w:rPr>
          <w:rFonts w:asciiTheme="majorHAnsi" w:hAnsiTheme="majorHAnsi" w:cstheme="majorHAnsi"/>
          <w:b/>
          <w:bCs/>
          <w:color w:val="8CB739" w:themeColor="accent5" w:themeShade="BF"/>
          <w:sz w:val="24"/>
          <w:szCs w:val="24"/>
        </w:rPr>
        <w:t>?</w:t>
      </w:r>
      <w:r w:rsidR="00642D42" w:rsidRPr="00334056">
        <w:rPr>
          <w:rFonts w:asciiTheme="majorHAnsi" w:hAnsiTheme="majorHAnsi" w:cstheme="majorHAnsi"/>
          <w:color w:val="8CB739" w:themeColor="accent5" w:themeShade="BF"/>
          <w:sz w:val="24"/>
          <w:szCs w:val="24"/>
        </w:rPr>
        <w:t xml:space="preserve"> </w:t>
      </w:r>
      <w:r w:rsidR="00642D42" w:rsidRPr="004F0938">
        <w:rPr>
          <w:rFonts w:asciiTheme="majorHAnsi" w:hAnsiTheme="majorHAnsi" w:cstheme="majorHAnsi"/>
          <w:sz w:val="24"/>
          <w:szCs w:val="24"/>
        </w:rPr>
        <w:t xml:space="preserve">Dann freuen wir uns, wenn </w:t>
      </w:r>
      <w:r w:rsidR="009B0906" w:rsidRPr="004F0938">
        <w:rPr>
          <w:rFonts w:asciiTheme="majorHAnsi" w:hAnsiTheme="majorHAnsi" w:cstheme="majorHAnsi"/>
          <w:sz w:val="24"/>
          <w:szCs w:val="24"/>
        </w:rPr>
        <w:t>Sie</w:t>
      </w:r>
      <w:r w:rsidR="00642D42" w:rsidRPr="004F0938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6347DD" w:rsidRPr="004F0938">
        <w:rPr>
          <w:rFonts w:asciiTheme="majorHAnsi" w:hAnsiTheme="majorHAnsi" w:cstheme="majorHAnsi"/>
          <w:sz w:val="24"/>
          <w:szCs w:val="24"/>
        </w:rPr>
        <w:t>mittels QR-Code</w:t>
      </w:r>
      <w:proofErr w:type="gramEnd"/>
      <w:r w:rsidR="006347DD" w:rsidRPr="004F0938">
        <w:rPr>
          <w:rFonts w:asciiTheme="majorHAnsi" w:hAnsiTheme="majorHAnsi" w:cstheme="majorHAnsi"/>
          <w:sz w:val="24"/>
          <w:szCs w:val="24"/>
        </w:rPr>
        <w:t xml:space="preserve"> oder </w:t>
      </w:r>
      <w:r w:rsidR="00642D42" w:rsidRPr="004F0938">
        <w:rPr>
          <w:rFonts w:asciiTheme="majorHAnsi" w:hAnsiTheme="majorHAnsi" w:cstheme="majorHAnsi"/>
          <w:sz w:val="24"/>
          <w:szCs w:val="24"/>
        </w:rPr>
        <w:t xml:space="preserve">unter </w:t>
      </w:r>
      <w:hyperlink r:id="rId17" w:history="1">
        <w:r w:rsidR="00C97711" w:rsidRPr="00D93580">
          <w:rPr>
            <w:rFonts w:asciiTheme="majorHAnsi" w:hAnsiTheme="majorHAnsi" w:cstheme="majorHAnsi"/>
            <w:b/>
            <w:bCs/>
            <w:sz w:val="24"/>
            <w:szCs w:val="24"/>
            <w:shd w:val="clear" w:color="auto" w:fill="D0E4A9" w:themeFill="accent5" w:themeFillTint="99"/>
          </w:rPr>
          <w:t>www.onlinesurvey.lu</w:t>
        </w:r>
      </w:hyperlink>
      <w:r w:rsidR="00C97711" w:rsidRPr="004F0938">
        <w:rPr>
          <w:rFonts w:asciiTheme="majorHAnsi" w:hAnsiTheme="majorHAnsi" w:cstheme="majorHAnsi"/>
          <w:sz w:val="24"/>
          <w:szCs w:val="24"/>
        </w:rPr>
        <w:t xml:space="preserve"> </w:t>
      </w:r>
      <w:r w:rsidR="00642D42" w:rsidRPr="004F0938">
        <w:rPr>
          <w:rFonts w:asciiTheme="majorHAnsi" w:hAnsiTheme="majorHAnsi" w:cstheme="majorHAnsi"/>
          <w:sz w:val="24"/>
          <w:szCs w:val="24"/>
        </w:rPr>
        <w:t xml:space="preserve">an der kurzen Online-Befragung </w:t>
      </w:r>
      <w:r w:rsidR="009B0906" w:rsidRPr="004F0938">
        <w:rPr>
          <w:rFonts w:asciiTheme="majorHAnsi" w:hAnsiTheme="majorHAnsi" w:cstheme="majorHAnsi"/>
          <w:sz w:val="24"/>
          <w:szCs w:val="24"/>
        </w:rPr>
        <w:t>teilnehmen</w:t>
      </w:r>
      <w:r w:rsidR="00642D42" w:rsidRPr="004F0938">
        <w:rPr>
          <w:rFonts w:asciiTheme="majorHAnsi" w:hAnsiTheme="majorHAnsi" w:cstheme="majorHAnsi"/>
          <w:sz w:val="24"/>
          <w:szCs w:val="24"/>
        </w:rPr>
        <w:t>.</w:t>
      </w:r>
    </w:p>
    <w:p w14:paraId="74A3734D" w14:textId="34126DBA" w:rsidR="001B3881" w:rsidRPr="004F0938" w:rsidRDefault="001B3881" w:rsidP="00A406B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20852DC" w14:textId="2D378266" w:rsidR="00E47F30" w:rsidRPr="004F0938" w:rsidRDefault="00E47F30" w:rsidP="001B3881">
      <w:pPr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sz w:val="24"/>
          <w:szCs w:val="24"/>
        </w:rPr>
        <w:t>Weitere Facts und Infos:</w:t>
      </w:r>
    </w:p>
    <w:p w14:paraId="6F500B5A" w14:textId="77777777" w:rsidR="00DC623C" w:rsidRPr="004F0938" w:rsidRDefault="00DC623C" w:rsidP="00DC623C">
      <w:pPr>
        <w:pStyle w:val="ListParagraph"/>
        <w:numPr>
          <w:ilvl w:val="0"/>
          <w:numId w:val="1"/>
        </w:numPr>
        <w:ind w:left="426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4F0938">
        <w:rPr>
          <w:rFonts w:asciiTheme="majorHAnsi" w:hAnsiTheme="majorHAnsi" w:cstheme="majorHAnsi"/>
          <w:sz w:val="24"/>
          <w:szCs w:val="24"/>
        </w:rPr>
        <w:t>Bitte nehmen Sie unbedingt auch dann an der Befragung teil, wenn Sie nie oder kaum draussen unterrichten. Genau IHRE Antworten sind fürs Projekt auch notwendig!</w:t>
      </w:r>
    </w:p>
    <w:p w14:paraId="48B75EE1" w14:textId="29A982FD" w:rsidR="00DC623C" w:rsidRPr="004F0938" w:rsidRDefault="00DC623C" w:rsidP="00DC623C">
      <w:pPr>
        <w:pStyle w:val="ListParagraph"/>
        <w:numPr>
          <w:ilvl w:val="0"/>
          <w:numId w:val="1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sz w:val="24"/>
          <w:szCs w:val="24"/>
        </w:rPr>
        <w:t>Wenn Sie weitere Lehrperson</w:t>
      </w:r>
      <w:r w:rsidR="004F2DD2">
        <w:rPr>
          <w:rFonts w:asciiTheme="majorHAnsi" w:hAnsiTheme="majorHAnsi" w:cstheme="majorHAnsi"/>
          <w:sz w:val="24"/>
          <w:szCs w:val="24"/>
        </w:rPr>
        <w:t>en</w:t>
      </w:r>
      <w:r w:rsidRPr="004F0938">
        <w:rPr>
          <w:rFonts w:asciiTheme="majorHAnsi" w:hAnsiTheme="majorHAnsi" w:cstheme="majorHAnsi"/>
          <w:sz w:val="24"/>
          <w:szCs w:val="24"/>
        </w:rPr>
        <w:t xml:space="preserve"> motivieren, ebenfalls an der Befragung teilzunehmen, helfen Sie uns damit </w:t>
      </w:r>
      <w:r w:rsidR="004F2DD2">
        <w:rPr>
          <w:rFonts w:asciiTheme="majorHAnsi" w:hAnsiTheme="majorHAnsi" w:cstheme="majorHAnsi"/>
          <w:sz w:val="24"/>
          <w:szCs w:val="24"/>
        </w:rPr>
        <w:t>sehr.</w:t>
      </w:r>
    </w:p>
    <w:p w14:paraId="3DBFB57B" w14:textId="77777777" w:rsidR="00DC623C" w:rsidRPr="004F0938" w:rsidRDefault="00DC623C" w:rsidP="00DC623C">
      <w:pPr>
        <w:pStyle w:val="ListParagraph"/>
        <w:numPr>
          <w:ilvl w:val="0"/>
          <w:numId w:val="1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sz w:val="24"/>
          <w:szCs w:val="24"/>
        </w:rPr>
        <w:t>Der Fragebogen kann auf Deutsch oder Französisch geöffnet werden.</w:t>
      </w:r>
    </w:p>
    <w:bookmarkEnd w:id="0"/>
    <w:p w14:paraId="0C7EA224" w14:textId="1C84A5E0" w:rsidR="001B3881" w:rsidRPr="004F0938" w:rsidRDefault="001B3881" w:rsidP="00C97711">
      <w:pPr>
        <w:pStyle w:val="ListParagraph"/>
        <w:numPr>
          <w:ilvl w:val="0"/>
          <w:numId w:val="1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sz w:val="24"/>
          <w:szCs w:val="24"/>
        </w:rPr>
        <w:t>Das Forschungsprojekt «</w:t>
      </w:r>
      <w:proofErr w:type="spellStart"/>
      <w:r w:rsidRPr="004F0938">
        <w:rPr>
          <w:rFonts w:asciiTheme="majorHAnsi" w:hAnsiTheme="majorHAnsi" w:cstheme="majorHAnsi"/>
          <w:sz w:val="24"/>
          <w:szCs w:val="24"/>
        </w:rPr>
        <w:t>LeDu</w:t>
      </w:r>
      <w:proofErr w:type="spellEnd"/>
      <w:r w:rsidRPr="004F0938">
        <w:rPr>
          <w:rFonts w:asciiTheme="majorHAnsi" w:hAnsiTheme="majorHAnsi" w:cstheme="majorHAnsi"/>
          <w:sz w:val="24"/>
          <w:szCs w:val="24"/>
        </w:rPr>
        <w:t>» ist ein</w:t>
      </w:r>
      <w:r w:rsidR="000E72FB">
        <w:rPr>
          <w:rFonts w:asciiTheme="majorHAnsi" w:hAnsiTheme="majorHAnsi" w:cstheme="majorHAnsi"/>
          <w:sz w:val="24"/>
          <w:szCs w:val="24"/>
        </w:rPr>
        <w:t>e Forschungskooperation</w:t>
      </w:r>
      <w:r w:rsidR="00C62402">
        <w:rPr>
          <w:rFonts w:asciiTheme="majorHAnsi" w:hAnsiTheme="majorHAnsi" w:cstheme="majorHAnsi"/>
          <w:sz w:val="24"/>
          <w:szCs w:val="24"/>
        </w:rPr>
        <w:t xml:space="preserve"> </w:t>
      </w:r>
      <w:r w:rsidR="00367E00">
        <w:rPr>
          <w:rFonts w:asciiTheme="majorHAnsi" w:hAnsiTheme="majorHAnsi" w:cstheme="majorHAnsi"/>
          <w:sz w:val="24"/>
          <w:szCs w:val="24"/>
        </w:rPr>
        <w:t>im Auftrag des SCRIPT</w:t>
      </w:r>
      <w:r w:rsidR="004F2DD2">
        <w:rPr>
          <w:rFonts w:asciiTheme="majorHAnsi" w:hAnsiTheme="majorHAnsi" w:cstheme="majorHAnsi"/>
          <w:sz w:val="24"/>
          <w:szCs w:val="24"/>
        </w:rPr>
        <w:t>.</w:t>
      </w:r>
    </w:p>
    <w:p w14:paraId="1B88BB4D" w14:textId="44DB7EC9" w:rsidR="00C97711" w:rsidRPr="004F0938" w:rsidRDefault="00C97711" w:rsidP="00C97711">
      <w:pPr>
        <w:pStyle w:val="ListParagraph"/>
        <w:numPr>
          <w:ilvl w:val="0"/>
          <w:numId w:val="1"/>
        </w:numPr>
        <w:ind w:left="426"/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sz w:val="24"/>
          <w:szCs w:val="24"/>
        </w:rPr>
        <w:t xml:space="preserve">Bei Fragen steht Ihnen </w:t>
      </w:r>
      <w:r w:rsidR="00510E3D">
        <w:rPr>
          <w:rFonts w:asciiTheme="majorHAnsi" w:hAnsiTheme="majorHAnsi" w:cstheme="majorHAnsi"/>
          <w:sz w:val="24"/>
          <w:szCs w:val="24"/>
        </w:rPr>
        <w:t>Ingmar Schumacher</w:t>
      </w:r>
      <w:r w:rsidRPr="004F0938">
        <w:rPr>
          <w:rFonts w:asciiTheme="majorHAnsi" w:hAnsiTheme="majorHAnsi" w:cstheme="majorHAnsi"/>
          <w:sz w:val="24"/>
          <w:szCs w:val="24"/>
        </w:rPr>
        <w:t xml:space="preserve"> unter </w:t>
      </w:r>
      <w:hyperlink r:id="rId18" w:history="1">
        <w:r w:rsidR="00510E3D" w:rsidRPr="00440708">
          <w:rPr>
            <w:rStyle w:val="Hyperlink"/>
            <w:rFonts w:asciiTheme="majorHAnsi" w:hAnsiTheme="majorHAnsi" w:cstheme="majorHAnsi"/>
            <w:sz w:val="24"/>
            <w:szCs w:val="24"/>
          </w:rPr>
          <w:t>i.schumacher@ipag.fr</w:t>
        </w:r>
      </w:hyperlink>
      <w:r w:rsidR="00510E3D">
        <w:rPr>
          <w:rFonts w:asciiTheme="majorHAnsi" w:hAnsiTheme="majorHAnsi" w:cstheme="majorHAnsi"/>
          <w:sz w:val="24"/>
          <w:szCs w:val="24"/>
        </w:rPr>
        <w:t xml:space="preserve"> ger</w:t>
      </w:r>
      <w:r w:rsidRPr="004F0938">
        <w:rPr>
          <w:rFonts w:asciiTheme="majorHAnsi" w:hAnsiTheme="majorHAnsi" w:cstheme="majorHAnsi"/>
          <w:sz w:val="24"/>
          <w:szCs w:val="24"/>
        </w:rPr>
        <w:t>n zur Verfügung.</w:t>
      </w:r>
    </w:p>
    <w:p w14:paraId="7AF7EA14" w14:textId="77777777" w:rsidR="00A6643E" w:rsidRPr="004F0938" w:rsidRDefault="00A6643E" w:rsidP="00A406B0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8207CC0" w14:textId="5FDD781E" w:rsidR="00CC37B7" w:rsidRPr="004F0938" w:rsidRDefault="006834D0" w:rsidP="00B53287">
      <w:pPr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noProof/>
          <w:sz w:val="24"/>
          <w:szCs w:val="24"/>
          <w:lang w:val="de-DE"/>
        </w:rPr>
        <w:drawing>
          <wp:anchor distT="0" distB="0" distL="114300" distR="114300" simplePos="0" relativeHeight="251699200" behindDoc="0" locked="1" layoutInCell="1" allowOverlap="1" wp14:anchorId="0FD2204E" wp14:editId="232D5CA9">
            <wp:simplePos x="0" y="0"/>
            <wp:positionH relativeFrom="margin">
              <wp:posOffset>1871980</wp:posOffset>
            </wp:positionH>
            <wp:positionV relativeFrom="margin">
              <wp:posOffset>8936990</wp:posOffset>
            </wp:positionV>
            <wp:extent cx="333375" cy="467995"/>
            <wp:effectExtent l="0" t="0" r="9525" b="825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B7" w:rsidRPr="004F0938">
        <w:rPr>
          <w:rFonts w:asciiTheme="majorHAnsi" w:hAnsiTheme="majorHAnsi" w:cstheme="majorHAnsi"/>
          <w:sz w:val="24"/>
          <w:szCs w:val="24"/>
        </w:rPr>
        <w:t xml:space="preserve">Danke vielmals für </w:t>
      </w:r>
      <w:r w:rsidR="00DC2ED0" w:rsidRPr="004F0938">
        <w:rPr>
          <w:rFonts w:asciiTheme="majorHAnsi" w:hAnsiTheme="majorHAnsi" w:cstheme="majorHAnsi"/>
          <w:sz w:val="24"/>
          <w:szCs w:val="24"/>
        </w:rPr>
        <w:t>Ihre</w:t>
      </w:r>
      <w:r w:rsidR="00CC37B7" w:rsidRPr="004F0938">
        <w:rPr>
          <w:rFonts w:asciiTheme="majorHAnsi" w:hAnsiTheme="majorHAnsi" w:cstheme="majorHAnsi"/>
          <w:sz w:val="24"/>
          <w:szCs w:val="24"/>
        </w:rPr>
        <w:t xml:space="preserve"> Unterstützung!</w:t>
      </w:r>
    </w:p>
    <w:p w14:paraId="208BE3F1" w14:textId="77777777" w:rsidR="005A3415" w:rsidRPr="004F0938" w:rsidRDefault="00A3066E" w:rsidP="006C5E4D">
      <w:pPr>
        <w:tabs>
          <w:tab w:val="center" w:pos="4536"/>
          <w:tab w:val="center" w:pos="7655"/>
        </w:tabs>
        <w:spacing w:after="0"/>
        <w:rPr>
          <w:rFonts w:asciiTheme="majorHAnsi" w:hAnsiTheme="majorHAnsi" w:cstheme="majorHAnsi"/>
          <w:sz w:val="24"/>
          <w:szCs w:val="24"/>
        </w:rPr>
      </w:pPr>
      <w:r w:rsidRPr="004F0938">
        <w:rPr>
          <w:rFonts w:asciiTheme="majorHAnsi" w:hAnsiTheme="majorHAnsi" w:cstheme="majorHAnsi"/>
          <w:sz w:val="24"/>
          <w:szCs w:val="24"/>
        </w:rPr>
        <w:t>Daniela Müller-Kuhn</w:t>
      </w:r>
      <w:r w:rsidR="005A3415" w:rsidRPr="004F0938">
        <w:rPr>
          <w:rFonts w:asciiTheme="majorHAnsi" w:hAnsiTheme="majorHAnsi" w:cstheme="majorHAnsi"/>
          <w:sz w:val="24"/>
          <w:szCs w:val="24"/>
        </w:rPr>
        <w:tab/>
        <w:t>Ingmar Schumacher</w:t>
      </w:r>
      <w:r w:rsidR="005A3415" w:rsidRPr="004F0938">
        <w:rPr>
          <w:rFonts w:asciiTheme="majorHAnsi" w:hAnsiTheme="majorHAnsi" w:cstheme="majorHAnsi"/>
          <w:sz w:val="24"/>
          <w:szCs w:val="24"/>
        </w:rPr>
        <w:tab/>
        <w:t>Andrea Fiedler</w:t>
      </w:r>
    </w:p>
    <w:p w14:paraId="7917C15C" w14:textId="4B906ABF" w:rsidR="00CC37B7" w:rsidRPr="00D25B8A" w:rsidRDefault="00910E98" w:rsidP="006C5E4D">
      <w:pPr>
        <w:tabs>
          <w:tab w:val="center" w:pos="1134"/>
          <w:tab w:val="center" w:pos="4536"/>
          <w:tab w:val="center" w:pos="7655"/>
        </w:tabs>
        <w:rPr>
          <w:rFonts w:asciiTheme="majorHAnsi" w:hAnsiTheme="majorHAnsi" w:cstheme="majorHAnsi"/>
          <w:sz w:val="20"/>
          <w:szCs w:val="20"/>
          <w:lang w:val="en-US"/>
        </w:rPr>
      </w:pPr>
      <w:r w:rsidRPr="00D25B8A">
        <w:rPr>
          <w:rFonts w:asciiTheme="majorHAnsi" w:hAnsiTheme="majorHAnsi" w:cstheme="majorHAnsi"/>
          <w:sz w:val="20"/>
          <w:szCs w:val="20"/>
        </w:rPr>
        <w:tab/>
      </w:r>
      <w:r w:rsidR="00A3066E" w:rsidRPr="00D25B8A">
        <w:rPr>
          <w:rFonts w:asciiTheme="majorHAnsi" w:hAnsiTheme="majorHAnsi" w:cstheme="majorHAnsi"/>
          <w:sz w:val="20"/>
          <w:szCs w:val="20"/>
          <w:lang w:val="en-US"/>
        </w:rPr>
        <w:t>PH Zürich</w:t>
      </w:r>
      <w:r w:rsidR="005A3415" w:rsidRPr="00D25B8A">
        <w:rPr>
          <w:rFonts w:asciiTheme="majorHAnsi" w:hAnsiTheme="majorHAnsi" w:cstheme="majorHAnsi"/>
          <w:sz w:val="20"/>
          <w:szCs w:val="20"/>
          <w:lang w:val="en-US"/>
        </w:rPr>
        <w:tab/>
      </w:r>
      <w:r w:rsidR="00A3066E" w:rsidRPr="00D25B8A">
        <w:rPr>
          <w:rFonts w:asciiTheme="majorHAnsi" w:hAnsiTheme="majorHAnsi" w:cstheme="majorHAnsi"/>
          <w:sz w:val="20"/>
          <w:szCs w:val="20"/>
          <w:lang w:val="en-US"/>
        </w:rPr>
        <w:t>IPAG Business School Paris</w:t>
      </w:r>
      <w:r w:rsidR="005A3415" w:rsidRPr="00D25B8A">
        <w:rPr>
          <w:rFonts w:asciiTheme="majorHAnsi" w:hAnsiTheme="majorHAnsi" w:cstheme="majorHAnsi"/>
          <w:sz w:val="20"/>
          <w:szCs w:val="20"/>
          <w:lang w:val="en-US"/>
        </w:rPr>
        <w:tab/>
      </w:r>
      <w:r w:rsidR="00A3066E" w:rsidRPr="00D25B8A">
        <w:rPr>
          <w:rFonts w:asciiTheme="majorHAnsi" w:hAnsiTheme="majorHAnsi" w:cstheme="majorHAnsi"/>
          <w:sz w:val="20"/>
          <w:szCs w:val="20"/>
          <w:lang w:val="en-US"/>
        </w:rPr>
        <w:t>Outdoor Science</w:t>
      </w:r>
      <w:r w:rsidR="00C96F5A">
        <w:rPr>
          <w:rFonts w:asciiTheme="majorHAnsi" w:hAnsiTheme="majorHAnsi" w:cstheme="majorHAnsi"/>
          <w:sz w:val="20"/>
          <w:szCs w:val="20"/>
          <w:lang w:val="en-US"/>
        </w:rPr>
        <w:t xml:space="preserve"> Luxemburg</w:t>
      </w:r>
      <w:r w:rsidR="00B76A85" w:rsidRPr="00D25B8A">
        <w:rPr>
          <w:rFonts w:asciiTheme="majorHAnsi" w:hAnsiTheme="majorHAnsi" w:cstheme="majorHAnsi"/>
          <w:sz w:val="20"/>
          <w:szCs w:val="20"/>
          <w:lang w:val="en-US"/>
        </w:rPr>
        <w:tab/>
        <w:t>daniela.mueller@phzh.ch</w:t>
      </w:r>
      <w:r w:rsidR="00B76A85" w:rsidRPr="00D25B8A">
        <w:rPr>
          <w:rFonts w:asciiTheme="majorHAnsi" w:hAnsiTheme="majorHAnsi" w:cstheme="majorHAnsi"/>
          <w:sz w:val="20"/>
          <w:szCs w:val="20"/>
          <w:lang w:val="en-US"/>
        </w:rPr>
        <w:tab/>
      </w:r>
      <w:r w:rsidR="00623E99" w:rsidRPr="00D25B8A">
        <w:rPr>
          <w:rFonts w:asciiTheme="majorHAnsi" w:hAnsiTheme="majorHAnsi" w:cstheme="majorHAnsi"/>
          <w:sz w:val="20"/>
          <w:szCs w:val="20"/>
          <w:lang w:val="en-US"/>
        </w:rPr>
        <w:t>i.schumacher@ipag.fr</w:t>
      </w:r>
      <w:r w:rsidR="00896E8F" w:rsidRPr="00D25B8A">
        <w:rPr>
          <w:rFonts w:asciiTheme="majorHAnsi" w:hAnsiTheme="majorHAnsi" w:cstheme="majorHAnsi"/>
          <w:sz w:val="20"/>
          <w:szCs w:val="20"/>
          <w:lang w:val="en-US"/>
        </w:rPr>
        <w:tab/>
        <w:t>andrea.fiedler@men.lu</w:t>
      </w:r>
    </w:p>
    <w:p w14:paraId="2A21FF08" w14:textId="47776FFC" w:rsidR="00776002" w:rsidRPr="00D25B8A" w:rsidRDefault="00591584" w:rsidP="009F5A30">
      <w:pPr>
        <w:jc w:val="center"/>
        <w:rPr>
          <w:rFonts w:asciiTheme="majorHAnsi" w:hAnsiTheme="majorHAnsi" w:cstheme="majorHAnsi"/>
          <w:sz w:val="24"/>
          <w:szCs w:val="24"/>
        </w:rPr>
      </w:pPr>
      <w:r w:rsidRPr="00D25B8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51DB8FCE" wp14:editId="3AEFADFF">
            <wp:simplePos x="0" y="0"/>
            <wp:positionH relativeFrom="margin">
              <wp:posOffset>3238500</wp:posOffset>
            </wp:positionH>
            <wp:positionV relativeFrom="paragraph">
              <wp:posOffset>568812</wp:posOffset>
            </wp:positionV>
            <wp:extent cx="962025" cy="309245"/>
            <wp:effectExtent l="0" t="0" r="952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B8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5104" behindDoc="0" locked="0" layoutInCell="1" allowOverlap="1" wp14:anchorId="075471C1" wp14:editId="4C1002AB">
            <wp:simplePos x="0" y="0"/>
            <wp:positionH relativeFrom="margin">
              <wp:posOffset>2466975</wp:posOffset>
            </wp:positionH>
            <wp:positionV relativeFrom="paragraph">
              <wp:posOffset>436880</wp:posOffset>
            </wp:positionV>
            <wp:extent cx="571500" cy="473075"/>
            <wp:effectExtent l="0" t="0" r="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6B" w:rsidRPr="00D25B8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E3F10" wp14:editId="1DE520C3">
                <wp:simplePos x="0" y="0"/>
                <wp:positionH relativeFrom="column">
                  <wp:posOffset>-42545</wp:posOffset>
                </wp:positionH>
                <wp:positionV relativeFrom="paragraph">
                  <wp:posOffset>293370</wp:posOffset>
                </wp:positionV>
                <wp:extent cx="57531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3A7EE6D" id="Gerader Verbinde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3.1pt" to="449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" strokecolor="#8cb739 [2408]" strokeweight="1pt"/>
            </w:pict>
          </mc:Fallback>
        </mc:AlternateContent>
      </w:r>
    </w:p>
    <w:sectPr w:rsidR="00776002" w:rsidRPr="00D25B8A" w:rsidSect="006834D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6B4C"/>
    <w:multiLevelType w:val="hybridMultilevel"/>
    <w:tmpl w:val="2FE265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68"/>
    <w:rsid w:val="00016F44"/>
    <w:rsid w:val="00052D65"/>
    <w:rsid w:val="000E1D1D"/>
    <w:rsid w:val="000E72FB"/>
    <w:rsid w:val="00183BE0"/>
    <w:rsid w:val="001B3881"/>
    <w:rsid w:val="001C2865"/>
    <w:rsid w:val="001C7EBE"/>
    <w:rsid w:val="00203FA2"/>
    <w:rsid w:val="0022440B"/>
    <w:rsid w:val="00226DDA"/>
    <w:rsid w:val="00294936"/>
    <w:rsid w:val="002F1AAB"/>
    <w:rsid w:val="00321CBE"/>
    <w:rsid w:val="00334056"/>
    <w:rsid w:val="00343342"/>
    <w:rsid w:val="00364F3F"/>
    <w:rsid w:val="00367E00"/>
    <w:rsid w:val="003A0DC5"/>
    <w:rsid w:val="00404F5B"/>
    <w:rsid w:val="00434902"/>
    <w:rsid w:val="004403F0"/>
    <w:rsid w:val="004425D9"/>
    <w:rsid w:val="004469F6"/>
    <w:rsid w:val="004669B6"/>
    <w:rsid w:val="004705C4"/>
    <w:rsid w:val="00483CF5"/>
    <w:rsid w:val="004B0A42"/>
    <w:rsid w:val="004D7624"/>
    <w:rsid w:val="004F0938"/>
    <w:rsid w:val="004F2DD2"/>
    <w:rsid w:val="00510E3D"/>
    <w:rsid w:val="005152FE"/>
    <w:rsid w:val="00591584"/>
    <w:rsid w:val="005A3415"/>
    <w:rsid w:val="005D6DBD"/>
    <w:rsid w:val="00602860"/>
    <w:rsid w:val="00612372"/>
    <w:rsid w:val="00623E99"/>
    <w:rsid w:val="00630898"/>
    <w:rsid w:val="006347DD"/>
    <w:rsid w:val="00642D42"/>
    <w:rsid w:val="00665CAF"/>
    <w:rsid w:val="006834D0"/>
    <w:rsid w:val="006850E7"/>
    <w:rsid w:val="006A7EF8"/>
    <w:rsid w:val="006C5E4D"/>
    <w:rsid w:val="006E5E96"/>
    <w:rsid w:val="00744619"/>
    <w:rsid w:val="00751E9E"/>
    <w:rsid w:val="00776002"/>
    <w:rsid w:val="00791F9E"/>
    <w:rsid w:val="00871693"/>
    <w:rsid w:val="00896E8F"/>
    <w:rsid w:val="008F37E4"/>
    <w:rsid w:val="00906BD6"/>
    <w:rsid w:val="00910E98"/>
    <w:rsid w:val="0097325D"/>
    <w:rsid w:val="009A42DE"/>
    <w:rsid w:val="009B0906"/>
    <w:rsid w:val="009C29C9"/>
    <w:rsid w:val="009E633A"/>
    <w:rsid w:val="009F5A30"/>
    <w:rsid w:val="00A129F8"/>
    <w:rsid w:val="00A3066E"/>
    <w:rsid w:val="00A406B0"/>
    <w:rsid w:val="00A53F2A"/>
    <w:rsid w:val="00A6643E"/>
    <w:rsid w:val="00A6696B"/>
    <w:rsid w:val="00A66A36"/>
    <w:rsid w:val="00A9136A"/>
    <w:rsid w:val="00AB4214"/>
    <w:rsid w:val="00AD204A"/>
    <w:rsid w:val="00AE1168"/>
    <w:rsid w:val="00B251BA"/>
    <w:rsid w:val="00B342C0"/>
    <w:rsid w:val="00B53287"/>
    <w:rsid w:val="00B76A85"/>
    <w:rsid w:val="00B9485C"/>
    <w:rsid w:val="00C47D63"/>
    <w:rsid w:val="00C62402"/>
    <w:rsid w:val="00C66F99"/>
    <w:rsid w:val="00C96F5A"/>
    <w:rsid w:val="00C97711"/>
    <w:rsid w:val="00CC37B7"/>
    <w:rsid w:val="00D25B8A"/>
    <w:rsid w:val="00D268C3"/>
    <w:rsid w:val="00D91E88"/>
    <w:rsid w:val="00D93580"/>
    <w:rsid w:val="00DC2ED0"/>
    <w:rsid w:val="00DC623C"/>
    <w:rsid w:val="00DC75C5"/>
    <w:rsid w:val="00DD7F2E"/>
    <w:rsid w:val="00E37556"/>
    <w:rsid w:val="00E4475A"/>
    <w:rsid w:val="00E47F30"/>
    <w:rsid w:val="00E66B7C"/>
    <w:rsid w:val="00E75D1A"/>
    <w:rsid w:val="00EA42A0"/>
    <w:rsid w:val="00F166A1"/>
    <w:rsid w:val="00F9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37D1"/>
  <w15:chartTrackingRefBased/>
  <w15:docId w15:val="{537EFD8F-02AE-46C0-B35F-AB44213F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C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D42"/>
    <w:rPr>
      <w:color w:val="20BD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D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i.schumacher@ipag.f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://www.onlinesurvey.lu" TargetMode="External"/><Relationship Id="rId17" Type="http://schemas.openxmlformats.org/officeDocument/2006/relationships/hyperlink" Target="http://www.onlinesurvey.l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onlinesurvey.lu" TargetMode="Externa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hyperlink" Target="http://www.onlinesurvey.lu" TargetMode="Externa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HZH-Design">
  <a:themeElements>
    <a:clrScheme name="PHZH-PPT">
      <a:dk1>
        <a:srgbClr val="000000"/>
      </a:dk1>
      <a:lt1>
        <a:srgbClr val="FFFFFF"/>
      </a:lt1>
      <a:dk2>
        <a:srgbClr val="EE3647"/>
      </a:dk2>
      <a:lt2>
        <a:srgbClr val="FEC227"/>
      </a:lt2>
      <a:accent1>
        <a:srgbClr val="20BDBE"/>
      </a:accent1>
      <a:accent2>
        <a:srgbClr val="BEBCA6"/>
      </a:accent2>
      <a:accent3>
        <a:srgbClr val="ED1C91"/>
      </a:accent3>
      <a:accent4>
        <a:srgbClr val="D1ECEC"/>
      </a:accent4>
      <a:accent5>
        <a:srgbClr val="B1D270"/>
      </a:accent5>
      <a:accent6>
        <a:srgbClr val="E0E6DD"/>
      </a:accent6>
      <a:hlink>
        <a:srgbClr val="20BDBE"/>
      </a:hlink>
      <a:folHlink>
        <a:srgbClr val="BEBCA6"/>
      </a:folHlink>
    </a:clrScheme>
    <a:fontScheme name="PH Zürich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459de-30f5-4b3e-8153-cb36c604cabb" xsi:nil="true"/>
    <lcf76f155ced4ddcb4097134ff3c332f xmlns="7b6e6cab-5bf8-47aa-b140-e0856f2e6d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43A8AFD4DF1E4BA3F56FA684257CED" ma:contentTypeVersion="14" ma:contentTypeDescription="Ein neues Dokument erstellen." ma:contentTypeScope="" ma:versionID="6f2dc07245aa79b6ec6d049a8f3867f6">
  <xsd:schema xmlns:xsd="http://www.w3.org/2001/XMLSchema" xmlns:xs="http://www.w3.org/2001/XMLSchema" xmlns:p="http://schemas.microsoft.com/office/2006/metadata/properties" xmlns:ns2="7b6e6cab-5bf8-47aa-b140-e0856f2e6dc3" xmlns:ns3="adb459de-30f5-4b3e-8153-cb36c604cabb" xmlns:ns4="50fe94b9-bb56-490d-826b-131ef0b97109" targetNamespace="http://schemas.microsoft.com/office/2006/metadata/properties" ma:root="true" ma:fieldsID="de51a8eb0520eed469a136c5a7929eba" ns2:_="" ns3:_="" ns4:_="">
    <xsd:import namespace="7b6e6cab-5bf8-47aa-b140-e0856f2e6dc3"/>
    <xsd:import namespace="adb459de-30f5-4b3e-8153-cb36c604cabb"/>
    <xsd:import namespace="50fe94b9-bb56-490d-826b-131ef0b97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e6cab-5bf8-47aa-b140-e0856f2e6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1accbf1-1a56-4248-b7b6-3097bfe86d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459de-30f5-4b3e-8153-cb36c604c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b9786fc-ea8c-4a14-b816-77ab6dc1fe53}" ma:internalName="TaxCatchAll" ma:showField="CatchAllData" ma:web="aef0a4c1-d60d-47cb-8d21-0cf8bac2d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e94b9-bb56-490d-826b-131ef0b9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A536-5863-4324-A54A-F9C79F9AA8AE}">
  <ds:schemaRefs>
    <ds:schemaRef ds:uri="http://schemas.microsoft.com/office/2006/metadata/properties"/>
    <ds:schemaRef ds:uri="http://schemas.microsoft.com/office/infopath/2007/PartnerControls"/>
    <ds:schemaRef ds:uri="adb459de-30f5-4b3e-8153-cb36c604cabb"/>
    <ds:schemaRef ds:uri="7b6e6cab-5bf8-47aa-b140-e0856f2e6dc3"/>
  </ds:schemaRefs>
</ds:datastoreItem>
</file>

<file path=customXml/itemProps2.xml><?xml version="1.0" encoding="utf-8"?>
<ds:datastoreItem xmlns:ds="http://schemas.openxmlformats.org/officeDocument/2006/customXml" ds:itemID="{A1C49ADE-C2FE-40E8-84CF-0EBF22ED3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26768-4249-4FC6-AD6E-6F454B4EF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e6cab-5bf8-47aa-b140-e0856f2e6dc3"/>
    <ds:schemaRef ds:uri="adb459de-30f5-4b3e-8153-cb36c604cabb"/>
    <ds:schemaRef ds:uri="50fe94b9-bb56-490d-826b-131ef0b97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25C62-C7FE-476C-8B6F-525B531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üller (DKH)</dc:creator>
  <cp:keywords/>
  <dc:description/>
  <cp:lastModifiedBy>Catherine STRAUS</cp:lastModifiedBy>
  <cp:revision>2</cp:revision>
  <cp:lastPrinted>2022-11-16T09:31:00Z</cp:lastPrinted>
  <dcterms:created xsi:type="dcterms:W3CDTF">2022-11-16T10:02:00Z</dcterms:created>
  <dcterms:modified xsi:type="dcterms:W3CDTF">2022-1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3A8AFD4DF1E4BA3F56FA684257CED</vt:lpwstr>
  </property>
  <property fmtid="{D5CDD505-2E9C-101B-9397-08002B2CF9AE}" pid="3" name="MediaServiceImageTags">
    <vt:lpwstr/>
  </property>
</Properties>
</file>